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BD" w:rsidRDefault="000D42BD" w:rsidP="000D42BD">
      <w:pPr>
        <w:jc w:val="center"/>
        <w:rPr>
          <w:rFonts w:ascii="Liberation Serif" w:hAnsi="Liberation Serif"/>
          <w:b/>
          <w:bCs/>
          <w:sz w:val="28"/>
          <w:lang w:bidi="ru-RU"/>
        </w:rPr>
      </w:pPr>
      <w:r w:rsidRPr="000D42BD">
        <w:rPr>
          <w:rFonts w:ascii="Liberation Serif" w:hAnsi="Liberation Serif"/>
          <w:b/>
          <w:sz w:val="28"/>
        </w:rPr>
        <w:t xml:space="preserve">Информация по </w:t>
      </w:r>
      <w:r w:rsidRPr="000D42BD">
        <w:rPr>
          <w:rFonts w:ascii="Liberation Serif" w:hAnsi="Liberation Serif"/>
          <w:b/>
          <w:bCs/>
          <w:sz w:val="28"/>
          <w:lang w:bidi="ru-RU"/>
        </w:rPr>
        <w:t>предупреждению несчастных случаев с детьми на льду</w:t>
      </w:r>
    </w:p>
    <w:p w:rsidR="000D42BD" w:rsidRDefault="000D42BD" w:rsidP="000D42BD">
      <w:pPr>
        <w:jc w:val="center"/>
        <w:rPr>
          <w:rFonts w:ascii="Liberation Serif" w:hAnsi="Liberation Serif"/>
          <w:b/>
          <w:bCs/>
          <w:sz w:val="28"/>
          <w:lang w:bidi="ru-RU"/>
        </w:rPr>
      </w:pPr>
    </w:p>
    <w:p w:rsidR="000D42BD" w:rsidRDefault="000D42BD" w:rsidP="000D42BD">
      <w:pPr>
        <w:jc w:val="both"/>
        <w:rPr>
          <w:rFonts w:ascii="Liberation Serif" w:hAnsi="Liberation Serif"/>
          <w:b/>
          <w:bCs/>
          <w:sz w:val="28"/>
          <w:lang w:bidi="ru-RU"/>
        </w:rPr>
      </w:pPr>
      <w:r>
        <w:rPr>
          <w:rFonts w:ascii="Liberation Serif" w:hAnsi="Liberation Serif"/>
          <w:b/>
          <w:bCs/>
          <w:sz w:val="28"/>
          <w:lang w:bidi="ru-RU"/>
        </w:rPr>
        <w:t>Ноябрь</w:t>
      </w:r>
    </w:p>
    <w:p w:rsidR="000D42BD" w:rsidRPr="000D42BD" w:rsidRDefault="000D42BD" w:rsidP="000D42BD">
      <w:pPr>
        <w:jc w:val="both"/>
        <w:rPr>
          <w:rFonts w:asciiTheme="minorHAnsi" w:hAnsiTheme="minorHAnsi" w:cs="Segoe UI Symbol"/>
          <w:bCs/>
          <w:sz w:val="28"/>
          <w:lang w:bidi="ru-RU"/>
        </w:rPr>
      </w:pPr>
      <w:r w:rsidRPr="000D42BD">
        <w:rPr>
          <w:rFonts w:ascii="Segoe UI Symbol" w:hAnsi="Segoe UI Symbol" w:cs="Segoe UI Symbol"/>
          <w:bCs/>
          <w:sz w:val="28"/>
          <w:lang w:bidi="ru-RU"/>
        </w:rPr>
        <w:t>🌊</w:t>
      </w:r>
      <w:r w:rsidRPr="000D42BD">
        <w:rPr>
          <w:rFonts w:ascii="MS Mincho" w:eastAsia="MS Mincho" w:hAnsi="MS Mincho" w:cs="MS Mincho" w:hint="eastAsia"/>
          <w:bCs/>
          <w:sz w:val="28"/>
          <w:lang w:bidi="ru-RU"/>
        </w:rPr>
        <w:t>❄</w:t>
      </w:r>
      <w:r w:rsidRPr="000D42BD">
        <w:rPr>
          <w:rFonts w:ascii="Liberation Serif" w:hAnsi="Liberation Serif"/>
          <w:bCs/>
          <w:sz w:val="28"/>
          <w:lang w:bidi="ru-RU"/>
        </w:rPr>
        <w:t>Безопасность на тонком льду: важные правила!</w:t>
      </w:r>
    </w:p>
    <w:p w:rsidR="000D42BD" w:rsidRPr="000D42BD" w:rsidRDefault="000D42BD" w:rsidP="000D42BD">
      <w:pPr>
        <w:jc w:val="both"/>
        <w:rPr>
          <w:rFonts w:ascii="Liberation Serif" w:hAnsi="Liberation Serif"/>
          <w:bCs/>
          <w:sz w:val="28"/>
          <w:lang w:bidi="ru-RU"/>
        </w:rPr>
      </w:pPr>
    </w:p>
    <w:p w:rsidR="000D42BD" w:rsidRDefault="000D42BD" w:rsidP="000D42BD">
      <w:pPr>
        <w:jc w:val="both"/>
        <w:rPr>
          <w:rFonts w:ascii="Liberation Serif" w:hAnsi="Liberation Serif"/>
          <w:bCs/>
          <w:sz w:val="28"/>
          <w:lang w:bidi="ru-RU"/>
        </w:rPr>
      </w:pPr>
      <w:r w:rsidRPr="000D42BD">
        <w:rPr>
          <w:rFonts w:ascii="Liberation Serif" w:hAnsi="Liberation Serif"/>
          <w:bCs/>
          <w:sz w:val="28"/>
          <w:lang w:bidi="ru-RU"/>
        </w:rPr>
        <w:t>В середине осени многие из нас стремятся насладиться красотой чарующих пейзажей и, конечно, прогуляться вблизи водоёмов. Однако не стоит забывать о безопасности! Тонкий лёд может стать причиной трагедий, и важно помнить несколько простых правил. Подробнее — в карточках.</w:t>
      </w:r>
    </w:p>
    <w:p w:rsidR="000D42BD" w:rsidRPr="000D42BD" w:rsidRDefault="000D42BD" w:rsidP="000D42BD">
      <w:pPr>
        <w:jc w:val="both"/>
        <w:rPr>
          <w:rFonts w:ascii="Liberation Serif" w:hAnsi="Liberation Serif"/>
          <w:bCs/>
          <w:sz w:val="28"/>
          <w:lang w:bidi="ru-RU"/>
        </w:rPr>
      </w:pPr>
    </w:p>
    <w:p w:rsidR="000D42BD" w:rsidRPr="000D42BD" w:rsidRDefault="000D42BD" w:rsidP="000D42BD">
      <w:pPr>
        <w:jc w:val="both"/>
        <w:rPr>
          <w:rFonts w:ascii="Liberation Serif" w:hAnsi="Liberation Serif"/>
          <w:bCs/>
          <w:sz w:val="28"/>
          <w:lang w:bidi="ru-RU"/>
        </w:rPr>
      </w:pPr>
      <w:r>
        <w:rPr>
          <w:rFonts w:ascii="Liberation Serif" w:hAnsi="Liberation Serif"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16615174" wp14:editId="2E7E8731">
            <wp:simplePos x="0" y="0"/>
            <wp:positionH relativeFrom="margin">
              <wp:posOffset>2718435</wp:posOffset>
            </wp:positionH>
            <wp:positionV relativeFrom="margin">
              <wp:posOffset>2105025</wp:posOffset>
            </wp:positionV>
            <wp:extent cx="3596640" cy="3599815"/>
            <wp:effectExtent l="0" t="0" r="381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7483D84E" wp14:editId="010E22FF">
            <wp:simplePos x="0" y="0"/>
            <wp:positionH relativeFrom="margin">
              <wp:posOffset>-690880</wp:posOffset>
            </wp:positionH>
            <wp:positionV relativeFrom="margin">
              <wp:posOffset>2108835</wp:posOffset>
            </wp:positionV>
            <wp:extent cx="3152775" cy="3552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0BA" w:rsidRDefault="000D42BD" w:rsidP="000D42BD">
      <w:pPr>
        <w:rPr>
          <w:rFonts w:ascii="Liberation Serif" w:hAnsi="Liberation Serif"/>
          <w:b/>
          <w:sz w:val="28"/>
        </w:rPr>
      </w:pPr>
      <w:r w:rsidRPr="000D42BD">
        <w:rPr>
          <w:rFonts w:ascii="Liberation Serif" w:hAnsi="Liberation Serif"/>
          <w:b/>
          <w:sz w:val="28"/>
        </w:rPr>
        <w:t>Декабрь</w:t>
      </w:r>
    </w:p>
    <w:p w:rsidR="000D42BD" w:rsidRPr="000D42BD" w:rsidRDefault="000D42BD" w:rsidP="000D42BD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2874C4D8" wp14:editId="22B05E13">
            <wp:simplePos x="0" y="0"/>
            <wp:positionH relativeFrom="margin">
              <wp:posOffset>2719070</wp:posOffset>
            </wp:positionH>
            <wp:positionV relativeFrom="margin">
              <wp:posOffset>6423660</wp:posOffset>
            </wp:positionV>
            <wp:extent cx="3724275" cy="325755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62E6BD0D" wp14:editId="48EF8958">
            <wp:simplePos x="0" y="0"/>
            <wp:positionH relativeFrom="margin">
              <wp:posOffset>-746125</wp:posOffset>
            </wp:positionH>
            <wp:positionV relativeFrom="margin">
              <wp:posOffset>6423660</wp:posOffset>
            </wp:positionV>
            <wp:extent cx="3257550" cy="3257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2BD">
        <w:rPr>
          <w:rFonts w:ascii="Liberation Serif" w:hAnsi="Liberation Serif"/>
          <w:sz w:val="28"/>
        </w:rPr>
        <w:t>Безопасность на льду</w:t>
      </w:r>
    </w:p>
    <w:p w:rsidR="000D42BD" w:rsidRDefault="000D42BD" w:rsidP="000D42BD">
      <w:pPr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66586555" wp14:editId="68346D08">
            <wp:simplePos x="0" y="0"/>
            <wp:positionH relativeFrom="margin">
              <wp:posOffset>3090545</wp:posOffset>
            </wp:positionH>
            <wp:positionV relativeFrom="margin">
              <wp:posOffset>3466465</wp:posOffset>
            </wp:positionV>
            <wp:extent cx="3200400" cy="29718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664B746E" wp14:editId="77BE9B4A">
            <wp:simplePos x="0" y="0"/>
            <wp:positionH relativeFrom="margin">
              <wp:posOffset>-586740</wp:posOffset>
            </wp:positionH>
            <wp:positionV relativeFrom="margin">
              <wp:posOffset>3523615</wp:posOffset>
            </wp:positionV>
            <wp:extent cx="3362325" cy="297180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06C6BF0E" wp14:editId="119C29B8">
            <wp:simplePos x="3800475" y="790575"/>
            <wp:positionH relativeFrom="margin">
              <wp:align>right</wp:align>
            </wp:positionH>
            <wp:positionV relativeFrom="margin">
              <wp:align>top</wp:align>
            </wp:positionV>
            <wp:extent cx="3286125" cy="328612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14" cy="328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2EF94313" wp14:editId="2B8EF177">
            <wp:simplePos x="0" y="0"/>
            <wp:positionH relativeFrom="margin">
              <wp:posOffset>-586105</wp:posOffset>
            </wp:positionH>
            <wp:positionV relativeFrom="margin">
              <wp:posOffset>-635</wp:posOffset>
            </wp:positionV>
            <wp:extent cx="3362325" cy="33623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P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Pr="000D42BD" w:rsidRDefault="000D42BD" w:rsidP="000D42BD">
      <w:pPr>
        <w:rPr>
          <w:rFonts w:ascii="Liberation Serif" w:hAnsi="Liberation Serif"/>
          <w:sz w:val="28"/>
        </w:rPr>
      </w:pPr>
      <w:r w:rsidRPr="000D42BD">
        <w:rPr>
          <w:rFonts w:ascii="Liberation Serif" w:hAnsi="Liberation Serif"/>
          <w:b/>
          <w:sz w:val="28"/>
        </w:rPr>
        <w:t>Январь</w:t>
      </w:r>
    </w:p>
    <w:p w:rsidR="000D42BD" w:rsidRDefault="000D42BD" w:rsidP="000D42BD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Напоминаем о правилах поведения на льду.</w:t>
      </w:r>
    </w:p>
    <w:p w:rsidR="000D42BD" w:rsidRP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Default="000D42BD" w:rsidP="000D42BD">
      <w:pPr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noProof/>
          <w:sz w:val="28"/>
        </w:rPr>
        <w:drawing>
          <wp:inline distT="0" distB="0" distL="0" distR="0" wp14:anchorId="70AEBA66" wp14:editId="7A31DD5A">
            <wp:extent cx="5953125" cy="28084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YtXoNSgV7DkUK774Wh-jRwnocrLzheS-6OOQUtFLT4pIotU4a-1bStCmpAJKVuvf46RVtcNpi0CJYaUOprDJEa-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66" cy="28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BD" w:rsidRDefault="000D42BD" w:rsidP="000D42BD">
      <w:pPr>
        <w:rPr>
          <w:rFonts w:ascii="Liberation Serif" w:hAnsi="Liberation Serif"/>
          <w:b/>
          <w:sz w:val="28"/>
        </w:rPr>
      </w:pPr>
    </w:p>
    <w:p w:rsidR="000D42BD" w:rsidRDefault="000D42BD" w:rsidP="000D42BD">
      <w:pPr>
        <w:rPr>
          <w:rFonts w:ascii="Liberation Serif" w:hAnsi="Liberation Serif"/>
          <w:b/>
          <w:sz w:val="28"/>
        </w:rPr>
      </w:pPr>
      <w:r w:rsidRPr="000D42BD">
        <w:rPr>
          <w:rFonts w:ascii="Liberation Serif" w:hAnsi="Liberation Serif"/>
          <w:b/>
          <w:sz w:val="28"/>
        </w:rPr>
        <w:t>Февраль</w:t>
      </w:r>
    </w:p>
    <w:p w:rsidR="000D42BD" w:rsidRDefault="000D42BD" w:rsidP="000D42BD">
      <w:pPr>
        <w:rPr>
          <w:rFonts w:ascii="Liberation Serif" w:hAnsi="Liberation Serif"/>
          <w:sz w:val="28"/>
        </w:rPr>
      </w:pPr>
      <w:r w:rsidRPr="000D42BD">
        <w:rPr>
          <w:rFonts w:ascii="Liberation Serif" w:hAnsi="Liberation Serif"/>
          <w:sz w:val="28"/>
        </w:rPr>
        <w:t>Правила поведения на льду:</w:t>
      </w:r>
      <w:r w:rsidRPr="000D42BD">
        <w:rPr>
          <w:rFonts w:ascii="Liberation Serif" w:hAnsi="Liberation Serif"/>
          <w:sz w:val="28"/>
        </w:rPr>
        <w:br/>
        <w:t>- Не выходите на тонкий не окрепший лед.</w:t>
      </w:r>
      <w:r w:rsidRPr="000D42BD">
        <w:rPr>
          <w:rFonts w:ascii="Liberation Serif" w:hAnsi="Liberation Serif"/>
          <w:sz w:val="28"/>
        </w:rPr>
        <w:br/>
        <w:t>- Не собирайтесь группами на отдельных участках льда.</w:t>
      </w:r>
      <w:r w:rsidRPr="000D42BD">
        <w:rPr>
          <w:rFonts w:ascii="Liberation Serif" w:hAnsi="Liberation Serif"/>
          <w:sz w:val="28"/>
        </w:rPr>
        <w:br/>
        <w:t>- Не приближайтесь к промоинам, трещинам, прорубям на льду.</w:t>
      </w:r>
      <w:r w:rsidRPr="000D42BD">
        <w:rPr>
          <w:rFonts w:ascii="Liberation Serif" w:hAnsi="Liberation Serif"/>
          <w:sz w:val="28"/>
        </w:rPr>
        <w:br/>
        <w:t>- Не скатывайтесь на санках, лыжах с крутых берегов на тонкий лед.</w:t>
      </w:r>
      <w:r w:rsidRPr="000D42BD">
        <w:rPr>
          <w:rFonts w:ascii="Liberation Serif" w:hAnsi="Liberation Serif"/>
          <w:sz w:val="28"/>
        </w:rPr>
        <w:br/>
        <w:t>- Не переходите водоем по льду в запрещенных местах.</w:t>
      </w:r>
      <w:r w:rsidRPr="000D42BD">
        <w:rPr>
          <w:rFonts w:ascii="Liberation Serif" w:hAnsi="Liberation Serif"/>
          <w:sz w:val="28"/>
        </w:rPr>
        <w:br/>
        <w:t>- Не выходите на лед в темное время суток и при плохой видимости.</w:t>
      </w:r>
      <w:r w:rsidRPr="000D42BD">
        <w:rPr>
          <w:rFonts w:ascii="Liberation Serif" w:hAnsi="Liberation Serif"/>
          <w:sz w:val="28"/>
        </w:rPr>
        <w:br/>
      </w:r>
      <w:r w:rsidRPr="000D42BD">
        <w:rPr>
          <w:rFonts w:ascii="Liberation Serif" w:hAnsi="Liberation Serif"/>
          <w:sz w:val="28"/>
        </w:rPr>
        <w:br/>
        <w:t>Помните! Соблюдение правил поведе</w:t>
      </w:r>
      <w:r>
        <w:rPr>
          <w:rFonts w:ascii="Liberation Serif" w:hAnsi="Liberation Serif"/>
          <w:sz w:val="28"/>
        </w:rPr>
        <w:t>ния на водных объектах – залог в</w:t>
      </w:r>
      <w:r w:rsidRPr="000D42BD">
        <w:rPr>
          <w:rFonts w:ascii="Liberation Serif" w:hAnsi="Liberation Serif"/>
          <w:sz w:val="28"/>
        </w:rPr>
        <w:t xml:space="preserve">ашей безопасности, безопасности </w:t>
      </w:r>
      <w:r>
        <w:rPr>
          <w:rFonts w:ascii="Liberation Serif" w:hAnsi="Liberation Serif"/>
          <w:sz w:val="28"/>
        </w:rPr>
        <w:t>в</w:t>
      </w:r>
      <w:r w:rsidRPr="000D42BD">
        <w:rPr>
          <w:rFonts w:ascii="Liberation Serif" w:hAnsi="Liberation Serif"/>
          <w:sz w:val="28"/>
        </w:rPr>
        <w:t>аших родных и близких!</w:t>
      </w:r>
    </w:p>
    <w:p w:rsidR="000D42BD" w:rsidRPr="000D42BD" w:rsidRDefault="000D42BD" w:rsidP="000D42BD">
      <w:pPr>
        <w:rPr>
          <w:rFonts w:ascii="Liberation Serif" w:hAnsi="Liberation Serif"/>
          <w:sz w:val="28"/>
        </w:rPr>
      </w:pPr>
      <w:bookmarkStart w:id="0" w:name="_GoBack"/>
      <w:bookmarkEnd w:id="0"/>
      <w:r>
        <w:rPr>
          <w:rFonts w:ascii="Liberation Serif" w:hAnsi="Liberation Serif"/>
          <w:noProof/>
          <w:sz w:val="28"/>
        </w:rPr>
        <w:drawing>
          <wp:anchor distT="0" distB="0" distL="114300" distR="114300" simplePos="0" relativeHeight="251666432" behindDoc="0" locked="0" layoutInCell="1" allowOverlap="1" wp14:anchorId="2EAD63E4" wp14:editId="4CDDDBD2">
            <wp:simplePos x="0" y="0"/>
            <wp:positionH relativeFrom="margin">
              <wp:posOffset>137160</wp:posOffset>
            </wp:positionH>
            <wp:positionV relativeFrom="margin">
              <wp:posOffset>6371590</wp:posOffset>
            </wp:positionV>
            <wp:extent cx="5648325" cy="288607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n8175mBb9mg6onbAogD2XCjPFMZWEokKsric2-cO5Yuh4CW9jAJstaGp8LO5PyFR-uPfk71Ryzv_cwAnKp7GcW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"/>
                    <a:stretch/>
                  </pic:blipFill>
                  <pic:spPr bwMode="auto">
                    <a:xfrm>
                      <a:off x="0" y="0"/>
                      <a:ext cx="56483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42BD" w:rsidRPr="000D42BD" w:rsidSect="00EA2456">
      <w:head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4E" w:rsidRDefault="00DE114E" w:rsidP="00B223C2">
      <w:r>
        <w:separator/>
      </w:r>
    </w:p>
  </w:endnote>
  <w:endnote w:type="continuationSeparator" w:id="0">
    <w:p w:rsidR="00DE114E" w:rsidRDefault="00DE114E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4E" w:rsidRDefault="00DE114E" w:rsidP="00B223C2">
      <w:r>
        <w:separator/>
      </w:r>
    </w:p>
  </w:footnote>
  <w:footnote w:type="continuationSeparator" w:id="0">
    <w:p w:rsidR="00DE114E" w:rsidRDefault="00DE114E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C8" w:rsidRDefault="00160FC8" w:rsidP="007F6E8D">
    <w:pPr>
      <w:pStyle w:val="a6"/>
    </w:pPr>
  </w:p>
  <w:p w:rsidR="00160FC8" w:rsidRDefault="00160F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8E"/>
    <w:multiLevelType w:val="multilevel"/>
    <w:tmpl w:val="58CCF3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5D7E"/>
    <w:multiLevelType w:val="hybridMultilevel"/>
    <w:tmpl w:val="02B67B92"/>
    <w:lvl w:ilvl="0" w:tplc="07FEEF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CB183F"/>
    <w:multiLevelType w:val="hybridMultilevel"/>
    <w:tmpl w:val="9F866ACC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52374"/>
    <w:multiLevelType w:val="multilevel"/>
    <w:tmpl w:val="B5B45F6C"/>
    <w:lvl w:ilvl="0">
      <w:start w:val="2"/>
      <w:numFmt w:val="decimal"/>
      <w:lvlText w:val="%1"/>
      <w:lvlJc w:val="left"/>
      <w:pPr>
        <w:ind w:left="84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4" w:hanging="420"/>
        <w:jc w:val="right"/>
      </w:pPr>
      <w:rPr>
        <w:rFonts w:hint="default"/>
        <w:b/>
        <w:spacing w:val="0"/>
        <w:w w:val="94"/>
        <w:sz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45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596" w:hanging="1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8161" w:hanging="1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442" w:hanging="1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723" w:hanging="1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04" w:hanging="1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85" w:hanging="182"/>
      </w:pPr>
      <w:rPr>
        <w:rFonts w:hint="default"/>
        <w:lang w:val="ru-RU" w:eastAsia="en-US" w:bidi="ar-SA"/>
      </w:rPr>
    </w:lvl>
  </w:abstractNum>
  <w:abstractNum w:abstractNumId="4">
    <w:nsid w:val="1294789E"/>
    <w:multiLevelType w:val="hybridMultilevel"/>
    <w:tmpl w:val="33EE8A58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32BD"/>
    <w:multiLevelType w:val="hybridMultilevel"/>
    <w:tmpl w:val="93DCC9D8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E3D0C"/>
    <w:multiLevelType w:val="hybridMultilevel"/>
    <w:tmpl w:val="7EE48612"/>
    <w:lvl w:ilvl="0" w:tplc="DAC2D3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2DD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24E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7C5D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22F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C0F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04E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43F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478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886104D"/>
    <w:multiLevelType w:val="hybridMultilevel"/>
    <w:tmpl w:val="F98ADBCA"/>
    <w:lvl w:ilvl="0" w:tplc="07FEEF5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>
    <w:nsid w:val="18B621A3"/>
    <w:multiLevelType w:val="hybridMultilevel"/>
    <w:tmpl w:val="1F08E13A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A3BE1"/>
    <w:multiLevelType w:val="hybridMultilevel"/>
    <w:tmpl w:val="C134974C"/>
    <w:lvl w:ilvl="0" w:tplc="07FEEF5A">
      <w:start w:val="1"/>
      <w:numFmt w:val="bullet"/>
      <w:lvlText w:val=""/>
      <w:lvlJc w:val="left"/>
      <w:pPr>
        <w:ind w:left="2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0">
    <w:nsid w:val="1C546F71"/>
    <w:multiLevelType w:val="hybridMultilevel"/>
    <w:tmpl w:val="1AAA37FA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5A5E70"/>
    <w:multiLevelType w:val="hybridMultilevel"/>
    <w:tmpl w:val="AC4438DA"/>
    <w:lvl w:ilvl="0" w:tplc="07FEEF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FF3EAA"/>
    <w:multiLevelType w:val="hybridMultilevel"/>
    <w:tmpl w:val="8A821D36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36542B"/>
    <w:multiLevelType w:val="hybridMultilevel"/>
    <w:tmpl w:val="9FE0C298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A6C64"/>
    <w:multiLevelType w:val="multilevel"/>
    <w:tmpl w:val="2DA21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B5039AB"/>
    <w:multiLevelType w:val="hybridMultilevel"/>
    <w:tmpl w:val="1E6EDBEE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57ED4"/>
    <w:multiLevelType w:val="hybridMultilevel"/>
    <w:tmpl w:val="D05AC454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2C0AB0"/>
    <w:multiLevelType w:val="hybridMultilevel"/>
    <w:tmpl w:val="73A8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826AF"/>
    <w:multiLevelType w:val="multilevel"/>
    <w:tmpl w:val="1D0A78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CA51B6"/>
    <w:multiLevelType w:val="hybridMultilevel"/>
    <w:tmpl w:val="ED580646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20215"/>
    <w:multiLevelType w:val="hybridMultilevel"/>
    <w:tmpl w:val="14A8E130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732940"/>
    <w:multiLevelType w:val="hybridMultilevel"/>
    <w:tmpl w:val="6A66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2202B"/>
    <w:multiLevelType w:val="hybridMultilevel"/>
    <w:tmpl w:val="B442F03A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1DAF"/>
    <w:multiLevelType w:val="hybridMultilevel"/>
    <w:tmpl w:val="FE5A6C28"/>
    <w:lvl w:ilvl="0" w:tplc="07FEEF5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6473580D"/>
    <w:multiLevelType w:val="multilevel"/>
    <w:tmpl w:val="47A02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20860A4"/>
    <w:multiLevelType w:val="hybridMultilevel"/>
    <w:tmpl w:val="BD26D1DC"/>
    <w:lvl w:ilvl="0" w:tplc="A3CAE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D34FCA"/>
    <w:multiLevelType w:val="multilevel"/>
    <w:tmpl w:val="2AD21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E7B782F"/>
    <w:multiLevelType w:val="multilevel"/>
    <w:tmpl w:val="0B5C2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2"/>
  </w:num>
  <w:num w:numId="5">
    <w:abstractNumId w:val="27"/>
  </w:num>
  <w:num w:numId="6">
    <w:abstractNumId w:val="12"/>
  </w:num>
  <w:num w:numId="7">
    <w:abstractNumId w:val="25"/>
  </w:num>
  <w:num w:numId="8">
    <w:abstractNumId w:val="0"/>
  </w:num>
  <w:num w:numId="9">
    <w:abstractNumId w:val="17"/>
  </w:num>
  <w:num w:numId="10">
    <w:abstractNumId w:val="21"/>
  </w:num>
  <w:num w:numId="11">
    <w:abstractNumId w:val="11"/>
  </w:num>
  <w:num w:numId="12">
    <w:abstractNumId w:val="10"/>
  </w:num>
  <w:num w:numId="13">
    <w:abstractNumId w:val="19"/>
  </w:num>
  <w:num w:numId="14">
    <w:abstractNumId w:val="23"/>
  </w:num>
  <w:num w:numId="15">
    <w:abstractNumId w:val="7"/>
  </w:num>
  <w:num w:numId="16">
    <w:abstractNumId w:val="20"/>
  </w:num>
  <w:num w:numId="17">
    <w:abstractNumId w:val="4"/>
  </w:num>
  <w:num w:numId="18">
    <w:abstractNumId w:val="6"/>
  </w:num>
  <w:num w:numId="19">
    <w:abstractNumId w:val="13"/>
  </w:num>
  <w:num w:numId="20">
    <w:abstractNumId w:val="3"/>
  </w:num>
  <w:num w:numId="21">
    <w:abstractNumId w:val="26"/>
  </w:num>
  <w:num w:numId="22">
    <w:abstractNumId w:val="15"/>
  </w:num>
  <w:num w:numId="23">
    <w:abstractNumId w:val="14"/>
  </w:num>
  <w:num w:numId="24">
    <w:abstractNumId w:val="24"/>
  </w:num>
  <w:num w:numId="25">
    <w:abstractNumId w:val="9"/>
  </w:num>
  <w:num w:numId="26">
    <w:abstractNumId w:val="1"/>
  </w:num>
  <w:num w:numId="27">
    <w:abstractNumId w:val="16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5D"/>
    <w:rsid w:val="000051CB"/>
    <w:rsid w:val="000052F5"/>
    <w:rsid w:val="0000566F"/>
    <w:rsid w:val="0001027B"/>
    <w:rsid w:val="0003153B"/>
    <w:rsid w:val="00032219"/>
    <w:rsid w:val="00033515"/>
    <w:rsid w:val="00035998"/>
    <w:rsid w:val="00035B98"/>
    <w:rsid w:val="00042372"/>
    <w:rsid w:val="00043BCA"/>
    <w:rsid w:val="00044194"/>
    <w:rsid w:val="00044706"/>
    <w:rsid w:val="000447D5"/>
    <w:rsid w:val="00044F87"/>
    <w:rsid w:val="0004583C"/>
    <w:rsid w:val="000522FB"/>
    <w:rsid w:val="0005395B"/>
    <w:rsid w:val="0005646C"/>
    <w:rsid w:val="000607AB"/>
    <w:rsid w:val="00061E0E"/>
    <w:rsid w:val="0006353C"/>
    <w:rsid w:val="0006372A"/>
    <w:rsid w:val="00063BD1"/>
    <w:rsid w:val="000655F8"/>
    <w:rsid w:val="00066FE4"/>
    <w:rsid w:val="00087BB3"/>
    <w:rsid w:val="00091D1E"/>
    <w:rsid w:val="00093061"/>
    <w:rsid w:val="00095A7F"/>
    <w:rsid w:val="000A7A8F"/>
    <w:rsid w:val="000B1AB6"/>
    <w:rsid w:val="000B484B"/>
    <w:rsid w:val="000B4E1C"/>
    <w:rsid w:val="000B7988"/>
    <w:rsid w:val="000C1DE6"/>
    <w:rsid w:val="000C30C9"/>
    <w:rsid w:val="000C3A10"/>
    <w:rsid w:val="000C6DCF"/>
    <w:rsid w:val="000D1616"/>
    <w:rsid w:val="000D42BD"/>
    <w:rsid w:val="000E3348"/>
    <w:rsid w:val="000E6744"/>
    <w:rsid w:val="000F294A"/>
    <w:rsid w:val="000F6779"/>
    <w:rsid w:val="00105CD9"/>
    <w:rsid w:val="00107971"/>
    <w:rsid w:val="0011466C"/>
    <w:rsid w:val="00117ABA"/>
    <w:rsid w:val="00122E70"/>
    <w:rsid w:val="001255D7"/>
    <w:rsid w:val="001323B8"/>
    <w:rsid w:val="00133ADF"/>
    <w:rsid w:val="00134A49"/>
    <w:rsid w:val="00145E66"/>
    <w:rsid w:val="001511EE"/>
    <w:rsid w:val="00160FC8"/>
    <w:rsid w:val="001614BC"/>
    <w:rsid w:val="00162243"/>
    <w:rsid w:val="00174DC4"/>
    <w:rsid w:val="00175822"/>
    <w:rsid w:val="00180A3A"/>
    <w:rsid w:val="00180BE7"/>
    <w:rsid w:val="001831E3"/>
    <w:rsid w:val="0018420C"/>
    <w:rsid w:val="001843A6"/>
    <w:rsid w:val="00185365"/>
    <w:rsid w:val="0019010E"/>
    <w:rsid w:val="001A26AD"/>
    <w:rsid w:val="001A4774"/>
    <w:rsid w:val="001A6EC1"/>
    <w:rsid w:val="001A7D76"/>
    <w:rsid w:val="001B12A2"/>
    <w:rsid w:val="001B2399"/>
    <w:rsid w:val="001C00DF"/>
    <w:rsid w:val="001C27CD"/>
    <w:rsid w:val="001C35C1"/>
    <w:rsid w:val="001C73A2"/>
    <w:rsid w:val="001D1D16"/>
    <w:rsid w:val="001D48F0"/>
    <w:rsid w:val="001D6B72"/>
    <w:rsid w:val="001E4253"/>
    <w:rsid w:val="001E700A"/>
    <w:rsid w:val="001F379B"/>
    <w:rsid w:val="001F436D"/>
    <w:rsid w:val="001F7490"/>
    <w:rsid w:val="00206E86"/>
    <w:rsid w:val="002108AD"/>
    <w:rsid w:val="00231122"/>
    <w:rsid w:val="00233E07"/>
    <w:rsid w:val="00234692"/>
    <w:rsid w:val="00235B7C"/>
    <w:rsid w:val="00235CD1"/>
    <w:rsid w:val="0024102C"/>
    <w:rsid w:val="00251967"/>
    <w:rsid w:val="00254EDF"/>
    <w:rsid w:val="002574D6"/>
    <w:rsid w:val="00257B43"/>
    <w:rsid w:val="002635EB"/>
    <w:rsid w:val="00270BA4"/>
    <w:rsid w:val="0027134B"/>
    <w:rsid w:val="0027291C"/>
    <w:rsid w:val="0027614A"/>
    <w:rsid w:val="00285912"/>
    <w:rsid w:val="002860FE"/>
    <w:rsid w:val="0029154C"/>
    <w:rsid w:val="002945A8"/>
    <w:rsid w:val="0029740D"/>
    <w:rsid w:val="00297BC7"/>
    <w:rsid w:val="002B55E3"/>
    <w:rsid w:val="002B5977"/>
    <w:rsid w:val="002C102F"/>
    <w:rsid w:val="002D5D35"/>
    <w:rsid w:val="002E2D36"/>
    <w:rsid w:val="002E3860"/>
    <w:rsid w:val="002F1B91"/>
    <w:rsid w:val="002F4462"/>
    <w:rsid w:val="002F466E"/>
    <w:rsid w:val="00301554"/>
    <w:rsid w:val="0031411E"/>
    <w:rsid w:val="003219F8"/>
    <w:rsid w:val="0032457F"/>
    <w:rsid w:val="0033239C"/>
    <w:rsid w:val="003371EA"/>
    <w:rsid w:val="003408AA"/>
    <w:rsid w:val="00342077"/>
    <w:rsid w:val="00345712"/>
    <w:rsid w:val="0034697B"/>
    <w:rsid w:val="00351654"/>
    <w:rsid w:val="00352B1F"/>
    <w:rsid w:val="003531FB"/>
    <w:rsid w:val="00353C80"/>
    <w:rsid w:val="00353F5E"/>
    <w:rsid w:val="0035713A"/>
    <w:rsid w:val="00363F3F"/>
    <w:rsid w:val="0036695C"/>
    <w:rsid w:val="0038115E"/>
    <w:rsid w:val="003815C3"/>
    <w:rsid w:val="0038254A"/>
    <w:rsid w:val="0038576F"/>
    <w:rsid w:val="003872D9"/>
    <w:rsid w:val="0039336E"/>
    <w:rsid w:val="00395949"/>
    <w:rsid w:val="00397C62"/>
    <w:rsid w:val="003A3497"/>
    <w:rsid w:val="003A3E06"/>
    <w:rsid w:val="003A5D7B"/>
    <w:rsid w:val="003B3878"/>
    <w:rsid w:val="003B4FA4"/>
    <w:rsid w:val="003B52EC"/>
    <w:rsid w:val="003B694C"/>
    <w:rsid w:val="003C49CD"/>
    <w:rsid w:val="003C54BE"/>
    <w:rsid w:val="003D529A"/>
    <w:rsid w:val="003D7F92"/>
    <w:rsid w:val="003E5577"/>
    <w:rsid w:val="003E6711"/>
    <w:rsid w:val="003F2A94"/>
    <w:rsid w:val="003F7571"/>
    <w:rsid w:val="004034C4"/>
    <w:rsid w:val="0040499C"/>
    <w:rsid w:val="00410EE6"/>
    <w:rsid w:val="004110AE"/>
    <w:rsid w:val="00412FD3"/>
    <w:rsid w:val="004151B9"/>
    <w:rsid w:val="00424735"/>
    <w:rsid w:val="00426161"/>
    <w:rsid w:val="004274FF"/>
    <w:rsid w:val="00432947"/>
    <w:rsid w:val="0043462E"/>
    <w:rsid w:val="004347DE"/>
    <w:rsid w:val="004615C2"/>
    <w:rsid w:val="00462F17"/>
    <w:rsid w:val="004665B9"/>
    <w:rsid w:val="00471B59"/>
    <w:rsid w:val="004721FE"/>
    <w:rsid w:val="00473D64"/>
    <w:rsid w:val="00475744"/>
    <w:rsid w:val="00497644"/>
    <w:rsid w:val="004A383D"/>
    <w:rsid w:val="004B1CB9"/>
    <w:rsid w:val="004B2130"/>
    <w:rsid w:val="004B46DB"/>
    <w:rsid w:val="004C0C38"/>
    <w:rsid w:val="004C466A"/>
    <w:rsid w:val="004C5801"/>
    <w:rsid w:val="004C59DF"/>
    <w:rsid w:val="004D2CDD"/>
    <w:rsid w:val="004D37D4"/>
    <w:rsid w:val="004D4B29"/>
    <w:rsid w:val="004D4B9D"/>
    <w:rsid w:val="004E023C"/>
    <w:rsid w:val="004E432D"/>
    <w:rsid w:val="004E4E29"/>
    <w:rsid w:val="004E7786"/>
    <w:rsid w:val="004F3799"/>
    <w:rsid w:val="004F535A"/>
    <w:rsid w:val="004F5C35"/>
    <w:rsid w:val="004F6E92"/>
    <w:rsid w:val="005037D7"/>
    <w:rsid w:val="00506825"/>
    <w:rsid w:val="0051068B"/>
    <w:rsid w:val="0051366F"/>
    <w:rsid w:val="00517E6B"/>
    <w:rsid w:val="0052265D"/>
    <w:rsid w:val="0052334F"/>
    <w:rsid w:val="00540B01"/>
    <w:rsid w:val="00543DE6"/>
    <w:rsid w:val="005468D6"/>
    <w:rsid w:val="005642C1"/>
    <w:rsid w:val="00574007"/>
    <w:rsid w:val="00587963"/>
    <w:rsid w:val="005900AD"/>
    <w:rsid w:val="00590D71"/>
    <w:rsid w:val="005926A5"/>
    <w:rsid w:val="00596A75"/>
    <w:rsid w:val="005A42C3"/>
    <w:rsid w:val="005E1F5F"/>
    <w:rsid w:val="005E353E"/>
    <w:rsid w:val="005E3B0E"/>
    <w:rsid w:val="005F26DD"/>
    <w:rsid w:val="006046C4"/>
    <w:rsid w:val="006052C2"/>
    <w:rsid w:val="0060554A"/>
    <w:rsid w:val="006077B6"/>
    <w:rsid w:val="0061000F"/>
    <w:rsid w:val="00611AC1"/>
    <w:rsid w:val="00615D82"/>
    <w:rsid w:val="00620CA4"/>
    <w:rsid w:val="00622C03"/>
    <w:rsid w:val="00622D61"/>
    <w:rsid w:val="006254CD"/>
    <w:rsid w:val="00630707"/>
    <w:rsid w:val="00635B22"/>
    <w:rsid w:val="0063761A"/>
    <w:rsid w:val="0064053A"/>
    <w:rsid w:val="00644FF0"/>
    <w:rsid w:val="00645C51"/>
    <w:rsid w:val="00651A67"/>
    <w:rsid w:val="00661B8B"/>
    <w:rsid w:val="00661C90"/>
    <w:rsid w:val="006701E3"/>
    <w:rsid w:val="00672DAD"/>
    <w:rsid w:val="00673B34"/>
    <w:rsid w:val="00681DED"/>
    <w:rsid w:val="00685874"/>
    <w:rsid w:val="00687308"/>
    <w:rsid w:val="00691D4E"/>
    <w:rsid w:val="00695463"/>
    <w:rsid w:val="006A00BA"/>
    <w:rsid w:val="006A6935"/>
    <w:rsid w:val="006B082A"/>
    <w:rsid w:val="006C38E5"/>
    <w:rsid w:val="006D0E24"/>
    <w:rsid w:val="006D3CDF"/>
    <w:rsid w:val="006F31E6"/>
    <w:rsid w:val="006F61B7"/>
    <w:rsid w:val="007017F7"/>
    <w:rsid w:val="00703EFC"/>
    <w:rsid w:val="0070539E"/>
    <w:rsid w:val="0070719F"/>
    <w:rsid w:val="00712A65"/>
    <w:rsid w:val="007143B4"/>
    <w:rsid w:val="00714509"/>
    <w:rsid w:val="00720D44"/>
    <w:rsid w:val="007253C4"/>
    <w:rsid w:val="00731489"/>
    <w:rsid w:val="00732D24"/>
    <w:rsid w:val="007371BE"/>
    <w:rsid w:val="00741D21"/>
    <w:rsid w:val="00742E89"/>
    <w:rsid w:val="00754728"/>
    <w:rsid w:val="007658B9"/>
    <w:rsid w:val="00776C64"/>
    <w:rsid w:val="007964EB"/>
    <w:rsid w:val="00796974"/>
    <w:rsid w:val="007A1CBD"/>
    <w:rsid w:val="007A3E85"/>
    <w:rsid w:val="007A4044"/>
    <w:rsid w:val="007B043B"/>
    <w:rsid w:val="007B76B4"/>
    <w:rsid w:val="007C0DEA"/>
    <w:rsid w:val="007C197E"/>
    <w:rsid w:val="007C4DE7"/>
    <w:rsid w:val="007D38FE"/>
    <w:rsid w:val="007D4D76"/>
    <w:rsid w:val="007D5CF4"/>
    <w:rsid w:val="007D73B3"/>
    <w:rsid w:val="007E24DA"/>
    <w:rsid w:val="007E25A9"/>
    <w:rsid w:val="007E26EE"/>
    <w:rsid w:val="007E4793"/>
    <w:rsid w:val="007E57C0"/>
    <w:rsid w:val="007F0082"/>
    <w:rsid w:val="007F3D5D"/>
    <w:rsid w:val="007F6E8D"/>
    <w:rsid w:val="008052B7"/>
    <w:rsid w:val="008150DB"/>
    <w:rsid w:val="00820AC3"/>
    <w:rsid w:val="00824202"/>
    <w:rsid w:val="008319DD"/>
    <w:rsid w:val="00832775"/>
    <w:rsid w:val="0084540E"/>
    <w:rsid w:val="00850430"/>
    <w:rsid w:val="008511EF"/>
    <w:rsid w:val="00852E04"/>
    <w:rsid w:val="008546F3"/>
    <w:rsid w:val="008547B0"/>
    <w:rsid w:val="00860B36"/>
    <w:rsid w:val="008656E9"/>
    <w:rsid w:val="0087231E"/>
    <w:rsid w:val="00874217"/>
    <w:rsid w:val="0087611A"/>
    <w:rsid w:val="00877B4C"/>
    <w:rsid w:val="00883128"/>
    <w:rsid w:val="008840AE"/>
    <w:rsid w:val="00890203"/>
    <w:rsid w:val="00890646"/>
    <w:rsid w:val="0089307C"/>
    <w:rsid w:val="0089592C"/>
    <w:rsid w:val="008A0573"/>
    <w:rsid w:val="008A6265"/>
    <w:rsid w:val="008A6A32"/>
    <w:rsid w:val="008B0902"/>
    <w:rsid w:val="008B11B9"/>
    <w:rsid w:val="008B7639"/>
    <w:rsid w:val="008C2017"/>
    <w:rsid w:val="008C4ABC"/>
    <w:rsid w:val="008D1701"/>
    <w:rsid w:val="008D2857"/>
    <w:rsid w:val="008D544D"/>
    <w:rsid w:val="008E5009"/>
    <w:rsid w:val="008E54C1"/>
    <w:rsid w:val="008E717C"/>
    <w:rsid w:val="008F70F3"/>
    <w:rsid w:val="009035E0"/>
    <w:rsid w:val="0090493F"/>
    <w:rsid w:val="009109CA"/>
    <w:rsid w:val="00912ABD"/>
    <w:rsid w:val="00923A18"/>
    <w:rsid w:val="00925C18"/>
    <w:rsid w:val="009355B1"/>
    <w:rsid w:val="009442AE"/>
    <w:rsid w:val="00951304"/>
    <w:rsid w:val="00951BEE"/>
    <w:rsid w:val="00956C82"/>
    <w:rsid w:val="00962AEE"/>
    <w:rsid w:val="0096655F"/>
    <w:rsid w:val="0097576E"/>
    <w:rsid w:val="00986EAB"/>
    <w:rsid w:val="00994732"/>
    <w:rsid w:val="009A274F"/>
    <w:rsid w:val="009A4C58"/>
    <w:rsid w:val="009A6ACF"/>
    <w:rsid w:val="009C5FB9"/>
    <w:rsid w:val="009D364E"/>
    <w:rsid w:val="009E43AC"/>
    <w:rsid w:val="009F2A73"/>
    <w:rsid w:val="009F54A3"/>
    <w:rsid w:val="00A02FDB"/>
    <w:rsid w:val="00A031EA"/>
    <w:rsid w:val="00A04B1E"/>
    <w:rsid w:val="00A057E6"/>
    <w:rsid w:val="00A06E21"/>
    <w:rsid w:val="00A07B96"/>
    <w:rsid w:val="00A13B88"/>
    <w:rsid w:val="00A16BAB"/>
    <w:rsid w:val="00A22FDB"/>
    <w:rsid w:val="00A23B1D"/>
    <w:rsid w:val="00A372EC"/>
    <w:rsid w:val="00A37EDE"/>
    <w:rsid w:val="00A426BF"/>
    <w:rsid w:val="00A45EE7"/>
    <w:rsid w:val="00A66EAC"/>
    <w:rsid w:val="00A67957"/>
    <w:rsid w:val="00A703CB"/>
    <w:rsid w:val="00A7657D"/>
    <w:rsid w:val="00A77827"/>
    <w:rsid w:val="00A947ED"/>
    <w:rsid w:val="00A9770F"/>
    <w:rsid w:val="00AA2639"/>
    <w:rsid w:val="00AA5AA3"/>
    <w:rsid w:val="00AB1A34"/>
    <w:rsid w:val="00AB4611"/>
    <w:rsid w:val="00AC1D8A"/>
    <w:rsid w:val="00AD25C4"/>
    <w:rsid w:val="00AD29DD"/>
    <w:rsid w:val="00AD381E"/>
    <w:rsid w:val="00AD3D50"/>
    <w:rsid w:val="00AD40FA"/>
    <w:rsid w:val="00AD70F3"/>
    <w:rsid w:val="00AD7A21"/>
    <w:rsid w:val="00AE0CED"/>
    <w:rsid w:val="00AE0F0A"/>
    <w:rsid w:val="00AE41CE"/>
    <w:rsid w:val="00AE63AB"/>
    <w:rsid w:val="00AE75AC"/>
    <w:rsid w:val="00AE7682"/>
    <w:rsid w:val="00AE77B4"/>
    <w:rsid w:val="00B06172"/>
    <w:rsid w:val="00B1269E"/>
    <w:rsid w:val="00B127D5"/>
    <w:rsid w:val="00B223C2"/>
    <w:rsid w:val="00B27882"/>
    <w:rsid w:val="00B31110"/>
    <w:rsid w:val="00B5009B"/>
    <w:rsid w:val="00B51D39"/>
    <w:rsid w:val="00B565A3"/>
    <w:rsid w:val="00B57415"/>
    <w:rsid w:val="00B667C3"/>
    <w:rsid w:val="00B73F0A"/>
    <w:rsid w:val="00B81A18"/>
    <w:rsid w:val="00B9629C"/>
    <w:rsid w:val="00B97069"/>
    <w:rsid w:val="00BA236A"/>
    <w:rsid w:val="00BA5FDB"/>
    <w:rsid w:val="00BA6F9C"/>
    <w:rsid w:val="00BB3D91"/>
    <w:rsid w:val="00BC035E"/>
    <w:rsid w:val="00BC1DDC"/>
    <w:rsid w:val="00BC2C83"/>
    <w:rsid w:val="00BC68DD"/>
    <w:rsid w:val="00BD5F55"/>
    <w:rsid w:val="00BE0D17"/>
    <w:rsid w:val="00BE348B"/>
    <w:rsid w:val="00BE4144"/>
    <w:rsid w:val="00BE43D5"/>
    <w:rsid w:val="00BE5A81"/>
    <w:rsid w:val="00BF076D"/>
    <w:rsid w:val="00BF26E1"/>
    <w:rsid w:val="00BF4EA5"/>
    <w:rsid w:val="00C07D78"/>
    <w:rsid w:val="00C1736A"/>
    <w:rsid w:val="00C22030"/>
    <w:rsid w:val="00C320D3"/>
    <w:rsid w:val="00C366B7"/>
    <w:rsid w:val="00C409CF"/>
    <w:rsid w:val="00C445F3"/>
    <w:rsid w:val="00C45B6A"/>
    <w:rsid w:val="00C47346"/>
    <w:rsid w:val="00C47F77"/>
    <w:rsid w:val="00C56AFA"/>
    <w:rsid w:val="00C61A1C"/>
    <w:rsid w:val="00C70293"/>
    <w:rsid w:val="00C70CDB"/>
    <w:rsid w:val="00C73936"/>
    <w:rsid w:val="00C7638B"/>
    <w:rsid w:val="00C76A64"/>
    <w:rsid w:val="00C80FE3"/>
    <w:rsid w:val="00C82283"/>
    <w:rsid w:val="00C85E0F"/>
    <w:rsid w:val="00C945F9"/>
    <w:rsid w:val="00CA1CE2"/>
    <w:rsid w:val="00CB67A3"/>
    <w:rsid w:val="00CB6F57"/>
    <w:rsid w:val="00CB7990"/>
    <w:rsid w:val="00CC243C"/>
    <w:rsid w:val="00CC4424"/>
    <w:rsid w:val="00CC459A"/>
    <w:rsid w:val="00CC52C4"/>
    <w:rsid w:val="00CD1B17"/>
    <w:rsid w:val="00CD1DDD"/>
    <w:rsid w:val="00CD5ACA"/>
    <w:rsid w:val="00CE0CC9"/>
    <w:rsid w:val="00CF3116"/>
    <w:rsid w:val="00CF70B9"/>
    <w:rsid w:val="00D0058C"/>
    <w:rsid w:val="00D00EDF"/>
    <w:rsid w:val="00D03A37"/>
    <w:rsid w:val="00D04BC7"/>
    <w:rsid w:val="00D0659D"/>
    <w:rsid w:val="00D1045B"/>
    <w:rsid w:val="00D1131D"/>
    <w:rsid w:val="00D11A47"/>
    <w:rsid w:val="00D13C92"/>
    <w:rsid w:val="00D142D0"/>
    <w:rsid w:val="00D145FB"/>
    <w:rsid w:val="00D20107"/>
    <w:rsid w:val="00D20A8F"/>
    <w:rsid w:val="00D21A8E"/>
    <w:rsid w:val="00D2544A"/>
    <w:rsid w:val="00D267EF"/>
    <w:rsid w:val="00D26915"/>
    <w:rsid w:val="00D37B02"/>
    <w:rsid w:val="00D41758"/>
    <w:rsid w:val="00D42C8A"/>
    <w:rsid w:val="00D44B81"/>
    <w:rsid w:val="00D478CF"/>
    <w:rsid w:val="00D508CA"/>
    <w:rsid w:val="00D51113"/>
    <w:rsid w:val="00D52E2F"/>
    <w:rsid w:val="00D57070"/>
    <w:rsid w:val="00D62E74"/>
    <w:rsid w:val="00D66EAC"/>
    <w:rsid w:val="00D73E5D"/>
    <w:rsid w:val="00D74E95"/>
    <w:rsid w:val="00D77F5E"/>
    <w:rsid w:val="00D807FE"/>
    <w:rsid w:val="00D8340F"/>
    <w:rsid w:val="00DA1E0D"/>
    <w:rsid w:val="00DA4C89"/>
    <w:rsid w:val="00DB4C99"/>
    <w:rsid w:val="00DB58FE"/>
    <w:rsid w:val="00DB6C1A"/>
    <w:rsid w:val="00DC1704"/>
    <w:rsid w:val="00DE114E"/>
    <w:rsid w:val="00DE723D"/>
    <w:rsid w:val="00DF1DE2"/>
    <w:rsid w:val="00DF53C7"/>
    <w:rsid w:val="00DF5425"/>
    <w:rsid w:val="00DF651E"/>
    <w:rsid w:val="00E026E5"/>
    <w:rsid w:val="00E0596F"/>
    <w:rsid w:val="00E2113D"/>
    <w:rsid w:val="00E22ECF"/>
    <w:rsid w:val="00E24A76"/>
    <w:rsid w:val="00E323F5"/>
    <w:rsid w:val="00E34BD7"/>
    <w:rsid w:val="00E44772"/>
    <w:rsid w:val="00E44C25"/>
    <w:rsid w:val="00E53AAC"/>
    <w:rsid w:val="00E55023"/>
    <w:rsid w:val="00E6006B"/>
    <w:rsid w:val="00E621B1"/>
    <w:rsid w:val="00E632D2"/>
    <w:rsid w:val="00E707D1"/>
    <w:rsid w:val="00E72FF6"/>
    <w:rsid w:val="00E77A36"/>
    <w:rsid w:val="00E85099"/>
    <w:rsid w:val="00E937F0"/>
    <w:rsid w:val="00E93943"/>
    <w:rsid w:val="00E93C83"/>
    <w:rsid w:val="00E93D42"/>
    <w:rsid w:val="00E94971"/>
    <w:rsid w:val="00E96B2C"/>
    <w:rsid w:val="00EA2456"/>
    <w:rsid w:val="00EA24D6"/>
    <w:rsid w:val="00EB1332"/>
    <w:rsid w:val="00EB38AF"/>
    <w:rsid w:val="00EB734F"/>
    <w:rsid w:val="00EB7895"/>
    <w:rsid w:val="00EC38A8"/>
    <w:rsid w:val="00EC5460"/>
    <w:rsid w:val="00ED0703"/>
    <w:rsid w:val="00ED3407"/>
    <w:rsid w:val="00ED597D"/>
    <w:rsid w:val="00ED5A8F"/>
    <w:rsid w:val="00ED6065"/>
    <w:rsid w:val="00EF11AA"/>
    <w:rsid w:val="00EF520A"/>
    <w:rsid w:val="00F112CD"/>
    <w:rsid w:val="00F12AC9"/>
    <w:rsid w:val="00F22DC1"/>
    <w:rsid w:val="00F22E21"/>
    <w:rsid w:val="00F25062"/>
    <w:rsid w:val="00F35947"/>
    <w:rsid w:val="00F360AF"/>
    <w:rsid w:val="00F42667"/>
    <w:rsid w:val="00F43AE4"/>
    <w:rsid w:val="00F46FEA"/>
    <w:rsid w:val="00F514CF"/>
    <w:rsid w:val="00F546BF"/>
    <w:rsid w:val="00F54D26"/>
    <w:rsid w:val="00F56A92"/>
    <w:rsid w:val="00F57721"/>
    <w:rsid w:val="00F631F1"/>
    <w:rsid w:val="00F70A0B"/>
    <w:rsid w:val="00F8058F"/>
    <w:rsid w:val="00F81532"/>
    <w:rsid w:val="00F853BC"/>
    <w:rsid w:val="00F94806"/>
    <w:rsid w:val="00F963D3"/>
    <w:rsid w:val="00FA1A8F"/>
    <w:rsid w:val="00FA2A72"/>
    <w:rsid w:val="00FB3189"/>
    <w:rsid w:val="00FB7BE2"/>
    <w:rsid w:val="00FC1C2B"/>
    <w:rsid w:val="00FC3D35"/>
    <w:rsid w:val="00FC6207"/>
    <w:rsid w:val="00FC734C"/>
    <w:rsid w:val="00FD1B2B"/>
    <w:rsid w:val="00FD1CF5"/>
    <w:rsid w:val="00FD5660"/>
    <w:rsid w:val="00FF0D62"/>
    <w:rsid w:val="00FF206F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82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23C2"/>
  </w:style>
  <w:style w:type="paragraph" w:styleId="a8">
    <w:name w:val="footer"/>
    <w:basedOn w:val="a"/>
    <w:link w:val="a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223C2"/>
  </w:style>
  <w:style w:type="table" w:styleId="aa">
    <w:name w:val="Table Grid"/>
    <w:basedOn w:val="a1"/>
    <w:uiPriority w:val="59"/>
    <w:rsid w:val="002E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link w:val="1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511EE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B387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620CA4"/>
    <w:pPr>
      <w:spacing w:after="120"/>
    </w:pPr>
  </w:style>
  <w:style w:type="character" w:customStyle="1" w:styleId="af2">
    <w:name w:val="Основной текст Знак"/>
    <w:basedOn w:val="a0"/>
    <w:link w:val="af1"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D44B8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44B81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5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2D0"/>
  </w:style>
  <w:style w:type="character" w:customStyle="1" w:styleId="10">
    <w:name w:val="Заголовок 1 Знак"/>
    <w:basedOn w:val="a0"/>
    <w:link w:val="1"/>
    <w:uiPriority w:val="9"/>
    <w:rsid w:val="00175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rsid w:val="00160FC8"/>
    <w:pPr>
      <w:suppressAutoHyphens/>
      <w:adjustRightInd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a"/>
    <w:uiPriority w:val="39"/>
    <w:rsid w:val="007F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2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82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23C2"/>
  </w:style>
  <w:style w:type="paragraph" w:styleId="a8">
    <w:name w:val="footer"/>
    <w:basedOn w:val="a"/>
    <w:link w:val="a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223C2"/>
  </w:style>
  <w:style w:type="table" w:styleId="aa">
    <w:name w:val="Table Grid"/>
    <w:basedOn w:val="a1"/>
    <w:uiPriority w:val="59"/>
    <w:rsid w:val="002E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link w:val="1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511EE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B387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620CA4"/>
    <w:pPr>
      <w:spacing w:after="120"/>
    </w:pPr>
  </w:style>
  <w:style w:type="character" w:customStyle="1" w:styleId="af2">
    <w:name w:val="Основной текст Знак"/>
    <w:basedOn w:val="a0"/>
    <w:link w:val="af1"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D44B8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44B81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5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2D0"/>
  </w:style>
  <w:style w:type="character" w:customStyle="1" w:styleId="10">
    <w:name w:val="Заголовок 1 Знак"/>
    <w:basedOn w:val="a0"/>
    <w:link w:val="1"/>
    <w:uiPriority w:val="9"/>
    <w:rsid w:val="00175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rsid w:val="00160FC8"/>
    <w:pPr>
      <w:suppressAutoHyphens/>
      <w:adjustRightInd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a"/>
    <w:uiPriority w:val="39"/>
    <w:rsid w:val="007F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2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A2CB-D659-4918-93D8-FBD1B8A6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лужникова</dc:creator>
  <cp:lastModifiedBy>Инна Плужникова</cp:lastModifiedBy>
  <cp:revision>2</cp:revision>
  <cp:lastPrinted>2025-10-10T05:32:00Z</cp:lastPrinted>
  <dcterms:created xsi:type="dcterms:W3CDTF">2025-11-24T04:33:00Z</dcterms:created>
  <dcterms:modified xsi:type="dcterms:W3CDTF">2025-11-24T04:33:00Z</dcterms:modified>
</cp:coreProperties>
</file>